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OBRAZLOŽENJE OPĆEG DIJELA FINANCIJSKOG PLANA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2042 Ured za protokol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I PRIMI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razdoblje 2026-2028 Ured za protokol planira ostvarenje prihoda iz izvora financiranja te u iznosima kako slijed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11 Opći prihodi i primic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11 Prihodi iz nadležnog proračuna za financiranje rashoda poslovanja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732.081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736.677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738.479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21 Prihodi iz nadležnog proračuna za financiranje rashoda za nabavu nefinancijske imovine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9.5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9.5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9.5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I IZDA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o planirani rashodi odnose se na obavljanje stručnih, organizacijskih i tehničkih poslova protokola za potrebe Vlade Republike Hrvatske, predsjednika Vlade Republike Hrvatske te potpredsjednika Vlade Republike Hrvatsk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I DOSPJELE OBVEZ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eurim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	                                             Stanje obveza na dan 31.12.2024.	     Stanje obveza na dan 30.06.2025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obveze	                                                           19.773,70 	                                    30.193,08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ospjele obveze                                                                       	-	                                                -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